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A6" w:rsidRPr="001A231B" w:rsidRDefault="004B7DA6" w:rsidP="004B7DA6">
      <w:pPr>
        <w:rPr>
          <w:sz w:val="24"/>
          <w:szCs w:val="24"/>
        </w:rPr>
      </w:pPr>
      <w:r w:rsidRPr="001A231B">
        <w:rPr>
          <w:sz w:val="24"/>
          <w:szCs w:val="24"/>
        </w:rPr>
        <w:t>Beste collega.</w:t>
      </w:r>
    </w:p>
    <w:p w:rsidR="004B7DA6" w:rsidRDefault="004B7DA6" w:rsidP="004B7DA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Je staat ingepland om binnenkort de training </w:t>
      </w:r>
      <w:proofErr w:type="spellStart"/>
      <w:r w:rsidRPr="00F906B6">
        <w:rPr>
          <w:b/>
          <w:sz w:val="24"/>
          <w:szCs w:val="24"/>
          <w:u w:val="single"/>
        </w:rPr>
        <w:t>Advanced</w:t>
      </w:r>
      <w:proofErr w:type="spellEnd"/>
      <w:r w:rsidRPr="00F906B6">
        <w:rPr>
          <w:b/>
          <w:sz w:val="24"/>
          <w:szCs w:val="24"/>
          <w:u w:val="single"/>
        </w:rPr>
        <w:t xml:space="preserve"> Life Support</w:t>
      </w:r>
      <w:r>
        <w:rPr>
          <w:sz w:val="24"/>
          <w:szCs w:val="24"/>
        </w:rPr>
        <w:t xml:space="preserve"> van de IC te volgen</w:t>
      </w:r>
      <w:r w:rsidR="00F906B6">
        <w:rPr>
          <w:sz w:val="24"/>
          <w:szCs w:val="24"/>
        </w:rPr>
        <w:t xml:space="preserve"> gecombineerd met de </w:t>
      </w:r>
      <w:r w:rsidR="00F906B6" w:rsidRPr="00F906B6">
        <w:rPr>
          <w:b/>
          <w:sz w:val="24"/>
          <w:szCs w:val="24"/>
          <w:u w:val="single"/>
        </w:rPr>
        <w:t>BLS + AED toets</w:t>
      </w:r>
      <w:r>
        <w:rPr>
          <w:sz w:val="24"/>
          <w:szCs w:val="24"/>
        </w:rPr>
        <w:t xml:space="preserve">.  </w:t>
      </w:r>
    </w:p>
    <w:p w:rsidR="00263D60" w:rsidRDefault="00263D60" w:rsidP="004B7DA6">
      <w:pPr>
        <w:pStyle w:val="Geenafstand"/>
        <w:rPr>
          <w:sz w:val="24"/>
          <w:szCs w:val="24"/>
        </w:rPr>
      </w:pPr>
    </w:p>
    <w:p w:rsidR="000A1B0E" w:rsidRDefault="000A1B0E" w:rsidP="004B7DA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training is iets veranderd. Vanaf 2018 zijn er 2 trainingen van 3,5 uur per dag.</w:t>
      </w:r>
    </w:p>
    <w:p w:rsidR="000A1B0E" w:rsidRDefault="000A1B0E" w:rsidP="004B7DA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it betekent </w:t>
      </w:r>
      <w:r w:rsidR="00263D60">
        <w:rPr>
          <w:sz w:val="24"/>
          <w:szCs w:val="24"/>
        </w:rPr>
        <w:t xml:space="preserve">voor de </w:t>
      </w:r>
      <w:r w:rsidR="00F83226">
        <w:rPr>
          <w:b/>
          <w:sz w:val="24"/>
          <w:szCs w:val="24"/>
        </w:rPr>
        <w:t>ochtend</w:t>
      </w:r>
      <w:r w:rsidR="00774A3D">
        <w:rPr>
          <w:b/>
          <w:sz w:val="24"/>
          <w:szCs w:val="24"/>
        </w:rPr>
        <w:t xml:space="preserve"> </w:t>
      </w:r>
      <w:r w:rsidR="00F83226">
        <w:rPr>
          <w:b/>
          <w:sz w:val="24"/>
          <w:szCs w:val="24"/>
        </w:rPr>
        <w:t>groep</w:t>
      </w:r>
      <w:r w:rsidR="00263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 je om </w:t>
      </w:r>
      <w:r w:rsidRPr="00263D60">
        <w:rPr>
          <w:b/>
          <w:sz w:val="24"/>
          <w:szCs w:val="24"/>
        </w:rPr>
        <w:t xml:space="preserve">7.30 uur bij de overdracht </w:t>
      </w:r>
      <w:r w:rsidR="00263D60" w:rsidRPr="00263D60">
        <w:rPr>
          <w:b/>
          <w:sz w:val="24"/>
          <w:szCs w:val="24"/>
        </w:rPr>
        <w:t>van je eigen unit</w:t>
      </w:r>
      <w:r w:rsidR="00263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anwezig bent en daarna naar het </w:t>
      </w:r>
      <w:proofErr w:type="spellStart"/>
      <w:r>
        <w:rPr>
          <w:sz w:val="24"/>
          <w:szCs w:val="24"/>
        </w:rPr>
        <w:t>skillslab</w:t>
      </w:r>
      <w:proofErr w:type="spellEnd"/>
      <w:r>
        <w:rPr>
          <w:sz w:val="24"/>
          <w:szCs w:val="24"/>
        </w:rPr>
        <w:t xml:space="preserve"> gaat</w:t>
      </w:r>
      <w:r w:rsidR="00263D60">
        <w:rPr>
          <w:sz w:val="24"/>
          <w:szCs w:val="24"/>
        </w:rPr>
        <w:t xml:space="preserve">. </w:t>
      </w:r>
      <w:r w:rsidR="00263D60" w:rsidRPr="00263D60">
        <w:rPr>
          <w:b/>
          <w:sz w:val="24"/>
          <w:szCs w:val="24"/>
        </w:rPr>
        <w:t>De training start om 8.00 uur</w:t>
      </w:r>
      <w:r w:rsidR="00263D60">
        <w:rPr>
          <w:sz w:val="24"/>
          <w:szCs w:val="24"/>
        </w:rPr>
        <w:t>.</w:t>
      </w:r>
    </w:p>
    <w:p w:rsidR="00263D60" w:rsidRDefault="00263D60" w:rsidP="004B7DA6">
      <w:pPr>
        <w:pStyle w:val="Geenafstand"/>
        <w:rPr>
          <w:sz w:val="24"/>
          <w:szCs w:val="24"/>
        </w:rPr>
      </w:pP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ij informeren </w:t>
      </w:r>
      <w:r w:rsidRPr="001A231B">
        <w:rPr>
          <w:sz w:val="24"/>
          <w:szCs w:val="24"/>
        </w:rPr>
        <w:t xml:space="preserve">je graag over een aantal </w:t>
      </w:r>
      <w:r>
        <w:rPr>
          <w:sz w:val="24"/>
          <w:szCs w:val="24"/>
        </w:rPr>
        <w:t xml:space="preserve">belangrijke </w:t>
      </w:r>
      <w:r w:rsidRPr="001A231B">
        <w:rPr>
          <w:sz w:val="24"/>
          <w:szCs w:val="24"/>
        </w:rPr>
        <w:t>punten om ervoor te zorgen dat de training zo effectief mogelijk verloopt.</w:t>
      </w:r>
    </w:p>
    <w:p w:rsidR="00263D60" w:rsidRDefault="00263D60" w:rsidP="00263D60">
      <w:pPr>
        <w:spacing w:line="240" w:lineRule="auto"/>
        <w:rPr>
          <w:sz w:val="24"/>
          <w:szCs w:val="24"/>
        </w:rPr>
      </w:pPr>
    </w:p>
    <w:p w:rsidR="007F3401" w:rsidRDefault="004B7DA6" w:rsidP="00263D60">
      <w:pPr>
        <w:spacing w:line="240" w:lineRule="auto"/>
        <w:rPr>
          <w:sz w:val="24"/>
          <w:szCs w:val="24"/>
        </w:rPr>
      </w:pPr>
      <w:r w:rsidRPr="00551112">
        <w:rPr>
          <w:sz w:val="24"/>
          <w:szCs w:val="24"/>
        </w:rPr>
        <w:t>In</w:t>
      </w:r>
      <w:r w:rsidR="007F3401">
        <w:rPr>
          <w:sz w:val="24"/>
          <w:szCs w:val="24"/>
        </w:rPr>
        <w:t xml:space="preserve"> </w:t>
      </w:r>
      <w:r w:rsidR="007F3401" w:rsidRPr="00551112">
        <w:rPr>
          <w:sz w:val="24"/>
          <w:szCs w:val="24"/>
        </w:rPr>
        <w:t xml:space="preserve">onderstaand schema zie je de datum en de tijd wanneer je verwacht wordt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685"/>
        <w:gridCol w:w="3827"/>
      </w:tblGrid>
      <w:tr w:rsidR="005B56C0" w:rsidRPr="00FA47D9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6C0" w:rsidRDefault="005B56C0" w:rsidP="00BB1939">
            <w:pPr>
              <w:rPr>
                <w:b/>
              </w:rPr>
            </w:pPr>
            <w:r w:rsidRPr="00FA47D9">
              <w:rPr>
                <w:b/>
              </w:rPr>
              <w:t>Datum</w:t>
            </w:r>
          </w:p>
          <w:p w:rsidR="005B56C0" w:rsidRPr="00FA47D9" w:rsidRDefault="005B56C0" w:rsidP="00BB1939">
            <w:pPr>
              <w:rPr>
                <w:b/>
              </w:rPr>
            </w:pPr>
            <w:r>
              <w:rPr>
                <w:b/>
              </w:rPr>
              <w:t>20 maa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Ochtend</w:t>
            </w:r>
          </w:p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(8.00 – 11.3</w:t>
            </w:r>
            <w:r w:rsidRPr="00FA47D9">
              <w:rPr>
                <w:b/>
              </w:rPr>
              <w:t>0 uu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Middag</w:t>
            </w:r>
          </w:p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(12.30 – 16</w:t>
            </w:r>
            <w:r w:rsidRPr="00FA47D9">
              <w:rPr>
                <w:b/>
              </w:rPr>
              <w:t>.00 uur)</w:t>
            </w:r>
          </w:p>
        </w:tc>
      </w:tr>
      <w:tr w:rsidR="005B56C0" w:rsidRPr="00756F28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spacing w:line="240" w:lineRule="auto"/>
              <w:rPr>
                <w:color w:val="00B050"/>
                <w:sz w:val="24"/>
                <w:szCs w:val="24"/>
              </w:rPr>
            </w:pPr>
            <w:r w:rsidRPr="00801B9F">
              <w:rPr>
                <w:color w:val="00B050"/>
                <w:sz w:val="24"/>
                <w:szCs w:val="24"/>
              </w:rPr>
              <w:t>C1b</w:t>
            </w:r>
            <w:r>
              <w:rPr>
                <w:color w:val="00B050"/>
                <w:sz w:val="24"/>
                <w:szCs w:val="24"/>
              </w:rPr>
              <w:t xml:space="preserve"> Evelien Classe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756F28" w:rsidRDefault="005B56C0" w:rsidP="00BB1939">
            <w:pPr>
              <w:spacing w:line="240" w:lineRule="auto"/>
              <w:rPr>
                <w:color w:val="00B050"/>
                <w:szCs w:val="24"/>
              </w:rPr>
            </w:pPr>
            <w:r w:rsidRPr="00756F28">
              <w:rPr>
                <w:color w:val="00B050"/>
                <w:szCs w:val="24"/>
              </w:rPr>
              <w:t>C1b</w:t>
            </w:r>
            <w:r>
              <w:rPr>
                <w:color w:val="00B050"/>
                <w:szCs w:val="24"/>
              </w:rPr>
              <w:t xml:space="preserve"> </w:t>
            </w:r>
            <w:r>
              <w:rPr>
                <w:color w:val="00B050"/>
              </w:rPr>
              <w:t>Karin Vogelesang</w:t>
            </w:r>
          </w:p>
        </w:tc>
      </w:tr>
      <w:tr w:rsidR="005B56C0" w:rsidRPr="004C6DC0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756F28" w:rsidRDefault="005B56C0" w:rsidP="00BB1939">
            <w:pPr>
              <w:rPr>
                <w:color w:val="FABF8F" w:themeColor="accent6" w:themeTint="99"/>
              </w:rPr>
            </w:pPr>
            <w:r w:rsidRPr="00756F28">
              <w:rPr>
                <w:color w:val="FABF8F" w:themeColor="accent6" w:themeTint="99"/>
              </w:rPr>
              <w:t>C1c</w:t>
            </w:r>
            <w:r>
              <w:rPr>
                <w:color w:val="FABF8F" w:themeColor="accent6" w:themeTint="99"/>
              </w:rPr>
              <w:t xml:space="preserve"> Kim Lep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4C6DC0" w:rsidRDefault="005B56C0" w:rsidP="00BB1939">
            <w:pPr>
              <w:rPr>
                <w:color w:val="FABF8F" w:themeColor="accent6" w:themeTint="99"/>
                <w:lang w:val="en-US"/>
              </w:rPr>
            </w:pPr>
            <w:r w:rsidRPr="00756F28">
              <w:rPr>
                <w:color w:val="FABF8F" w:themeColor="accent6" w:themeTint="99"/>
              </w:rPr>
              <w:t>C1</w:t>
            </w:r>
            <w:r>
              <w:rPr>
                <w:color w:val="FABF8F" w:themeColor="accent6" w:themeTint="99"/>
                <w:lang w:val="en-US"/>
              </w:rPr>
              <w:t xml:space="preserve">c Mariëlle van </w:t>
            </w:r>
            <w:proofErr w:type="spellStart"/>
            <w:r>
              <w:rPr>
                <w:color w:val="FABF8F" w:themeColor="accent6" w:themeTint="99"/>
                <w:lang w:val="en-US"/>
              </w:rPr>
              <w:t>Summeren</w:t>
            </w:r>
            <w:proofErr w:type="spellEnd"/>
          </w:p>
        </w:tc>
      </w:tr>
      <w:tr w:rsidR="005B56C0" w:rsidRPr="00801B9F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95B3D7" w:themeColor="accent1" w:themeTint="99"/>
                <w:lang w:val="en-US"/>
              </w:rPr>
            </w:pPr>
            <w:r w:rsidRPr="00801B9F">
              <w:rPr>
                <w:color w:val="95B3D7" w:themeColor="accent1" w:themeTint="99"/>
                <w:lang w:val="en-US"/>
              </w:rPr>
              <w:t>C3ab</w:t>
            </w:r>
            <w:r>
              <w:rPr>
                <w:color w:val="95B3D7" w:themeColor="accent1" w:themeTint="99"/>
                <w:lang w:val="en-US"/>
              </w:rPr>
              <w:t xml:space="preserve"> Peter Verhoev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95B3D7" w:themeColor="accent1" w:themeTint="99"/>
                <w:lang w:val="en-US"/>
              </w:rPr>
            </w:pPr>
            <w:r w:rsidRPr="00801B9F">
              <w:rPr>
                <w:color w:val="95B3D7" w:themeColor="accent1" w:themeTint="99"/>
                <w:lang w:val="en-US"/>
              </w:rPr>
              <w:t>C3ab</w:t>
            </w:r>
            <w:r>
              <w:rPr>
                <w:color w:val="95B3D7" w:themeColor="accent1" w:themeTint="99"/>
                <w:lang w:val="en-US"/>
              </w:rPr>
              <w:t xml:space="preserve"> Linda Driesse</w:t>
            </w:r>
          </w:p>
        </w:tc>
      </w:tr>
      <w:tr w:rsidR="005B56C0" w:rsidRPr="004C6DC0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4C6DC0" w:rsidRDefault="005B56C0" w:rsidP="00BB193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C3c Mieke van Held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4C6DC0" w:rsidRDefault="005B56C0" w:rsidP="00BB193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C3c Coby </w:t>
            </w:r>
            <w:proofErr w:type="spellStart"/>
            <w:r>
              <w:rPr>
                <w:color w:val="FF0000"/>
                <w:lang w:val="en-US"/>
              </w:rPr>
              <w:t>Bulten</w:t>
            </w:r>
            <w:proofErr w:type="spellEnd"/>
          </w:p>
        </w:tc>
      </w:tr>
      <w:tr w:rsidR="005B56C0" w:rsidRPr="00801B9F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C0504D" w:themeColor="accent2"/>
                <w:lang w:val="en-US"/>
              </w:rPr>
            </w:pPr>
            <w:proofErr w:type="spellStart"/>
            <w:r w:rsidRPr="00801B9F">
              <w:rPr>
                <w:color w:val="C0504D" w:themeColor="accent2"/>
                <w:lang w:val="en-US"/>
              </w:rPr>
              <w:t>Nexcob</w:t>
            </w:r>
            <w:proofErr w:type="spellEnd"/>
            <w:r>
              <w:rPr>
                <w:color w:val="C0504D" w:themeColor="accent2"/>
                <w:lang w:val="en-US"/>
              </w:rPr>
              <w:t xml:space="preserve"> Franka Janss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C0504D" w:themeColor="accent2"/>
                <w:lang w:val="en-US"/>
              </w:rPr>
            </w:pPr>
            <w:proofErr w:type="spellStart"/>
            <w:r w:rsidRPr="00801B9F">
              <w:rPr>
                <w:color w:val="C0504D" w:themeColor="accent2"/>
                <w:lang w:val="en-US"/>
              </w:rPr>
              <w:t>Nexcob</w:t>
            </w:r>
            <w:proofErr w:type="spellEnd"/>
            <w:r>
              <w:rPr>
                <w:color w:val="C0504D" w:themeColor="accent2"/>
                <w:lang w:val="en-US"/>
              </w:rPr>
              <w:t xml:space="preserve"> Drifa El Bakkali</w:t>
            </w:r>
          </w:p>
        </w:tc>
      </w:tr>
      <w:tr w:rsidR="005B56C0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>
            <w:r>
              <w:t>Arts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</w:tr>
      <w:tr w:rsidR="005B56C0" w:rsidRPr="00FA47D9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6C0" w:rsidRDefault="005B56C0" w:rsidP="00BB1939">
            <w:pPr>
              <w:rPr>
                <w:b/>
              </w:rPr>
            </w:pPr>
            <w:r w:rsidRPr="00FA47D9">
              <w:rPr>
                <w:b/>
              </w:rPr>
              <w:t>Datum</w:t>
            </w:r>
          </w:p>
          <w:p w:rsidR="005B56C0" w:rsidRPr="00FA47D9" w:rsidRDefault="005B56C0" w:rsidP="00BB1939">
            <w:pPr>
              <w:rPr>
                <w:b/>
              </w:rPr>
            </w:pPr>
            <w:r>
              <w:rPr>
                <w:b/>
              </w:rPr>
              <w:t>28 maa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Ochtend</w:t>
            </w:r>
          </w:p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(8.00 – 11.3</w:t>
            </w:r>
            <w:r w:rsidRPr="00FA47D9">
              <w:rPr>
                <w:b/>
              </w:rPr>
              <w:t>0 uu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Middag</w:t>
            </w:r>
          </w:p>
          <w:p w:rsidR="005B56C0" w:rsidRPr="00FA47D9" w:rsidRDefault="005B56C0" w:rsidP="00BB1939">
            <w:pPr>
              <w:spacing w:line="240" w:lineRule="auto"/>
              <w:rPr>
                <w:b/>
              </w:rPr>
            </w:pPr>
            <w:r>
              <w:rPr>
                <w:b/>
              </w:rPr>
              <w:t>(12.30 – 16</w:t>
            </w:r>
            <w:r w:rsidRPr="00FA47D9">
              <w:rPr>
                <w:b/>
              </w:rPr>
              <w:t>.00 uur)</w:t>
            </w:r>
          </w:p>
        </w:tc>
      </w:tr>
      <w:tr w:rsidR="005B56C0" w:rsidRPr="00D209C5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E76C99" w:rsidRDefault="005B56C0" w:rsidP="00BB1939">
            <w:r>
              <w:t>C1a Monique Burg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D209C5" w:rsidRDefault="005B56C0" w:rsidP="00BB1939">
            <w:r>
              <w:t>C1a Erik Vergunst</w:t>
            </w:r>
          </w:p>
        </w:tc>
      </w:tr>
      <w:tr w:rsidR="005B56C0" w:rsidRPr="00801B9F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00B050"/>
              </w:rPr>
            </w:pPr>
            <w:r w:rsidRPr="00801B9F">
              <w:rPr>
                <w:color w:val="00B050"/>
              </w:rPr>
              <w:t>C1b</w:t>
            </w:r>
            <w:r>
              <w:rPr>
                <w:color w:val="00B050"/>
              </w:rPr>
              <w:t xml:space="preserve"> Bo Vissch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00B050"/>
              </w:rPr>
            </w:pPr>
            <w:r w:rsidRPr="00801B9F">
              <w:rPr>
                <w:color w:val="00B050"/>
              </w:rPr>
              <w:t>C1b</w:t>
            </w:r>
            <w:r>
              <w:rPr>
                <w:color w:val="00B050"/>
              </w:rPr>
              <w:t xml:space="preserve"> Heleen Meyer</w:t>
            </w:r>
          </w:p>
        </w:tc>
      </w:tr>
      <w:tr w:rsidR="005B56C0" w:rsidRPr="00801B9F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95B3D7" w:themeColor="accent1" w:themeTint="99"/>
                <w:lang w:val="en-US"/>
              </w:rPr>
            </w:pPr>
            <w:r w:rsidRPr="00801B9F">
              <w:rPr>
                <w:color w:val="95B3D7" w:themeColor="accent1" w:themeTint="99"/>
                <w:lang w:val="en-US"/>
              </w:rPr>
              <w:t>C3ab</w:t>
            </w:r>
            <w:r>
              <w:rPr>
                <w:color w:val="95B3D7" w:themeColor="accent1" w:themeTint="99"/>
                <w:lang w:val="en-US"/>
              </w:rPr>
              <w:t xml:space="preserve"> Rens Kolenbran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95B3D7" w:themeColor="accent1" w:themeTint="99"/>
                <w:lang w:val="en-US"/>
              </w:rPr>
            </w:pPr>
            <w:r w:rsidRPr="00801B9F">
              <w:rPr>
                <w:color w:val="95B3D7" w:themeColor="accent1" w:themeTint="99"/>
                <w:lang w:val="en-US"/>
              </w:rPr>
              <w:t>C3ab</w:t>
            </w:r>
            <w:r>
              <w:rPr>
                <w:color w:val="95B3D7" w:themeColor="accent1" w:themeTint="99"/>
                <w:lang w:val="en-US"/>
              </w:rPr>
              <w:t xml:space="preserve"> Frans </w:t>
            </w:r>
            <w:proofErr w:type="spellStart"/>
            <w:r>
              <w:rPr>
                <w:color w:val="95B3D7" w:themeColor="accent1" w:themeTint="99"/>
                <w:lang w:val="en-US"/>
              </w:rPr>
              <w:t>vd</w:t>
            </w:r>
            <w:proofErr w:type="spellEnd"/>
            <w:r>
              <w:rPr>
                <w:color w:val="95B3D7" w:themeColor="accent1" w:themeTint="99"/>
                <w:lang w:val="en-US"/>
              </w:rPr>
              <w:t xml:space="preserve"> Rijt</w:t>
            </w:r>
          </w:p>
        </w:tc>
      </w:tr>
      <w:tr w:rsidR="005B56C0" w:rsidRPr="004D1F42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4D1F42" w:rsidRDefault="005B56C0" w:rsidP="00BB1939">
            <w:pPr>
              <w:rPr>
                <w:color w:val="FF0000"/>
              </w:rPr>
            </w:pPr>
            <w:r>
              <w:rPr>
                <w:color w:val="FF0000"/>
              </w:rPr>
              <w:t>C3c Hanneke Zonnevel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4D1F42" w:rsidRDefault="005B56C0" w:rsidP="00BB1939">
            <w:pPr>
              <w:rPr>
                <w:color w:val="FF0000"/>
              </w:rPr>
            </w:pPr>
            <w:r>
              <w:rPr>
                <w:color w:val="FF0000"/>
              </w:rPr>
              <w:t>C3c Mijke Waanders</w:t>
            </w:r>
          </w:p>
        </w:tc>
      </w:tr>
      <w:tr w:rsidR="005B56C0" w:rsidRPr="00801B9F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BE02A3"/>
              </w:rPr>
            </w:pPr>
            <w:proofErr w:type="spellStart"/>
            <w:r w:rsidRPr="00801B9F">
              <w:rPr>
                <w:color w:val="BE02A3"/>
              </w:rPr>
              <w:t>Cmc</w:t>
            </w:r>
            <w:proofErr w:type="spellEnd"/>
            <w:r>
              <w:rPr>
                <w:color w:val="BE02A3"/>
              </w:rPr>
              <w:t xml:space="preserve"> </w:t>
            </w:r>
            <w:proofErr w:type="spellStart"/>
            <w:r>
              <w:rPr>
                <w:color w:val="BE02A3"/>
              </w:rPr>
              <w:t>Mark-Jan</w:t>
            </w:r>
            <w:proofErr w:type="spellEnd"/>
            <w:r>
              <w:rPr>
                <w:color w:val="BE02A3"/>
              </w:rPr>
              <w:t xml:space="preserve"> Derks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801B9F" w:rsidRDefault="005B56C0" w:rsidP="00BB1939">
            <w:pPr>
              <w:rPr>
                <w:color w:val="BE02A3"/>
              </w:rPr>
            </w:pPr>
            <w:proofErr w:type="spellStart"/>
            <w:r w:rsidRPr="00801B9F">
              <w:rPr>
                <w:color w:val="BE02A3"/>
              </w:rPr>
              <w:t>Cmc</w:t>
            </w:r>
            <w:proofErr w:type="spellEnd"/>
            <w:r>
              <w:rPr>
                <w:color w:val="BE02A3"/>
              </w:rPr>
              <w:t xml:space="preserve"> Susanne Martens</w:t>
            </w:r>
          </w:p>
        </w:tc>
      </w:tr>
      <w:tr w:rsidR="005B56C0" w:rsidRPr="00B26B22" w:rsidTr="00BB19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Default="005B56C0" w:rsidP="00BB1939">
            <w:r>
              <w:t>arts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B26B22" w:rsidRDefault="005B56C0" w:rsidP="00BB193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C0" w:rsidRPr="00B26B22" w:rsidRDefault="005B56C0" w:rsidP="00BB1939">
            <w:pPr>
              <w:tabs>
                <w:tab w:val="left" w:pos="363"/>
                <w:tab w:val="center" w:pos="1165"/>
              </w:tabs>
            </w:pPr>
            <w:r w:rsidRPr="00940817">
              <w:t>Yusuf</w:t>
            </w:r>
            <w:r>
              <w:t xml:space="preserve"> </w:t>
            </w:r>
            <w:r w:rsidRPr="00940817">
              <w:t>Özbay</w:t>
            </w:r>
          </w:p>
        </w:tc>
      </w:tr>
    </w:tbl>
    <w:p w:rsidR="005B56C0" w:rsidRDefault="005B56C0" w:rsidP="004B7DA6">
      <w:pPr>
        <w:pStyle w:val="Geenafstand"/>
        <w:rPr>
          <w:b/>
          <w:sz w:val="24"/>
          <w:szCs w:val="24"/>
        </w:rPr>
      </w:pPr>
    </w:p>
    <w:p w:rsidR="004B7DA6" w:rsidRDefault="004B7DA6" w:rsidP="004B7DA6">
      <w:pPr>
        <w:pStyle w:val="Geenafstand"/>
        <w:rPr>
          <w:sz w:val="24"/>
          <w:szCs w:val="24"/>
        </w:rPr>
      </w:pPr>
      <w:r w:rsidRPr="00551112">
        <w:rPr>
          <w:b/>
          <w:sz w:val="24"/>
          <w:szCs w:val="24"/>
        </w:rPr>
        <w:t>Locatie</w:t>
      </w:r>
    </w:p>
    <w:p w:rsidR="004B7DA6" w:rsidRDefault="004B7DA6" w:rsidP="004B7DA6">
      <w:pPr>
        <w:pStyle w:val="Geenafstand"/>
        <w:rPr>
          <w:sz w:val="24"/>
          <w:szCs w:val="24"/>
        </w:rPr>
      </w:pPr>
    </w:p>
    <w:p w:rsidR="004B7DA6" w:rsidRDefault="004B7DA6" w:rsidP="004B7DA6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Skillslab</w:t>
      </w:r>
      <w:proofErr w:type="spellEnd"/>
      <w:r>
        <w:rPr>
          <w:sz w:val="24"/>
          <w:szCs w:val="24"/>
        </w:rPr>
        <w:t xml:space="preserve"> routenummer 385,</w:t>
      </w:r>
      <w:r w:rsidRPr="005511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-gebouw</w:t>
      </w:r>
      <w:proofErr w:type="spellEnd"/>
      <w:r>
        <w:rPr>
          <w:sz w:val="24"/>
          <w:szCs w:val="24"/>
        </w:rPr>
        <w:t>, i</w:t>
      </w:r>
      <w:r w:rsidRPr="001A231B">
        <w:rPr>
          <w:sz w:val="24"/>
          <w:szCs w:val="24"/>
        </w:rPr>
        <w:t>ngang west.</w:t>
      </w:r>
      <w:r>
        <w:rPr>
          <w:sz w:val="24"/>
          <w:szCs w:val="24"/>
        </w:rPr>
        <w:t xml:space="preserve"> </w:t>
      </w:r>
      <w:r w:rsidRPr="001A231B">
        <w:rPr>
          <w:sz w:val="24"/>
          <w:szCs w:val="24"/>
        </w:rPr>
        <w:t xml:space="preserve"> 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 w:rsidRPr="001A231B">
        <w:rPr>
          <w:sz w:val="24"/>
          <w:szCs w:val="24"/>
        </w:rPr>
        <w:t xml:space="preserve">Telefoonnummer 024-3666221. </w:t>
      </w:r>
    </w:p>
    <w:p w:rsidR="004B7DA6" w:rsidRDefault="004B7DA6" w:rsidP="004B7DA6">
      <w:pPr>
        <w:pStyle w:val="Geenafstand"/>
        <w:rPr>
          <w:sz w:val="24"/>
          <w:szCs w:val="24"/>
        </w:rPr>
      </w:pPr>
    </w:p>
    <w:p w:rsidR="007A2F5A" w:rsidRDefault="007A2F5A" w:rsidP="007A2F5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an belang is dat je op het aangegeven tijdstip op het </w:t>
      </w:r>
      <w:proofErr w:type="spellStart"/>
      <w:r>
        <w:rPr>
          <w:sz w:val="24"/>
          <w:szCs w:val="24"/>
        </w:rPr>
        <w:t>skillslab</w:t>
      </w:r>
      <w:proofErr w:type="spellEnd"/>
      <w:r>
        <w:rPr>
          <w:sz w:val="24"/>
          <w:szCs w:val="24"/>
        </w:rPr>
        <w:t xml:space="preserve"> bent, zodat we op tijd kunnen beginnen.</w:t>
      </w:r>
    </w:p>
    <w:p w:rsidR="007A2F5A" w:rsidRDefault="007A2F5A" w:rsidP="007A2F5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an iedereen wordt verwacht dat hij/ zij in uniform aanwezig is. </w:t>
      </w:r>
    </w:p>
    <w:p w:rsidR="007A2F5A" w:rsidRDefault="007A2F5A" w:rsidP="007A2F5A">
      <w:pPr>
        <w:pStyle w:val="Geenafstand"/>
        <w:rPr>
          <w:sz w:val="24"/>
          <w:szCs w:val="24"/>
        </w:rPr>
      </w:pPr>
    </w:p>
    <w:p w:rsidR="007A2F5A" w:rsidRDefault="007A2F5A" w:rsidP="007A2F5A">
      <w:pPr>
        <w:pStyle w:val="Geenafstand"/>
        <w:ind w:right="567"/>
        <w:rPr>
          <w:sz w:val="24"/>
          <w:szCs w:val="24"/>
        </w:rPr>
      </w:pPr>
      <w:r>
        <w:rPr>
          <w:sz w:val="24"/>
          <w:szCs w:val="24"/>
        </w:rPr>
        <w:t>Mocht je verhinderd of ziek zijn geef dit dan zo snel mogelijk aan bij de senior onderwijs en OVD, zodat er vervanging geregeld kan worden.</w:t>
      </w:r>
    </w:p>
    <w:p w:rsidR="004B7DA6" w:rsidRPr="000218FF" w:rsidRDefault="004B7DA6" w:rsidP="004B7DA6">
      <w:pPr>
        <w:pStyle w:val="Geenafstand"/>
        <w:rPr>
          <w:sz w:val="24"/>
          <w:szCs w:val="24"/>
        </w:rPr>
      </w:pPr>
    </w:p>
    <w:p w:rsidR="004B7DA6" w:rsidRDefault="004B7DA6" w:rsidP="004B7DA6">
      <w:pPr>
        <w:rPr>
          <w:b/>
          <w:sz w:val="24"/>
          <w:szCs w:val="24"/>
        </w:rPr>
      </w:pPr>
      <w:r>
        <w:rPr>
          <w:b/>
          <w:sz w:val="24"/>
          <w:szCs w:val="24"/>
        </w:rPr>
        <w:t>Voorbereiding</w:t>
      </w:r>
    </w:p>
    <w:p w:rsidR="004B7DA6" w:rsidRPr="00A87F32" w:rsidRDefault="004B7DA6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 w:rsidRPr="00171430">
        <w:rPr>
          <w:sz w:val="24"/>
          <w:szCs w:val="24"/>
          <w:highlight w:val="yellow"/>
        </w:rPr>
        <w:t>Vooraf dient een toets gemaakt te worden</w:t>
      </w:r>
      <w:r>
        <w:rPr>
          <w:sz w:val="24"/>
          <w:szCs w:val="24"/>
        </w:rPr>
        <w:t xml:space="preserve">. Te openen via de volgende link: </w:t>
      </w:r>
    </w:p>
    <w:p w:rsidR="00A87F32" w:rsidRDefault="00A87F32" w:rsidP="00A87F32">
      <w:pPr>
        <w:pStyle w:val="Lijstalinea"/>
        <w:ind w:left="405"/>
        <w:rPr>
          <w:b/>
          <w:sz w:val="24"/>
          <w:szCs w:val="24"/>
        </w:rPr>
      </w:pPr>
      <w:hyperlink r:id="rId6" w:history="1">
        <w:r>
          <w:rPr>
            <w:rStyle w:val="Hyperlink"/>
          </w:rPr>
          <w:t>https://goo.gl/forms/LP84Nzv1rcaW1nA82</w:t>
        </w:r>
      </w:hyperlink>
    </w:p>
    <w:p w:rsidR="00F906B6" w:rsidRDefault="00F906B6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het eerst zal tijdens deze training ook de </w:t>
      </w:r>
      <w:r w:rsidRPr="00111E79">
        <w:rPr>
          <w:b/>
          <w:sz w:val="24"/>
          <w:szCs w:val="24"/>
          <w:highlight w:val="yellow"/>
        </w:rPr>
        <w:t>BLS + AED toets</w:t>
      </w:r>
      <w:r w:rsidR="00111E79">
        <w:rPr>
          <w:b/>
          <w:sz w:val="24"/>
          <w:szCs w:val="24"/>
        </w:rPr>
        <w:t xml:space="preserve"> afgenomen worden. Er is geen</w:t>
      </w:r>
      <w:r>
        <w:rPr>
          <w:b/>
          <w:sz w:val="24"/>
          <w:szCs w:val="24"/>
        </w:rPr>
        <w:t xml:space="preserve"> tijd om te oefenen dus je moet goed voorbereid komen. </w:t>
      </w:r>
    </w:p>
    <w:p w:rsidR="00BC2F71" w:rsidRDefault="00BC2F71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nt de BLS toets uit en neem deze mee naar de training.</w:t>
      </w:r>
    </w:p>
    <w:p w:rsidR="00F906B6" w:rsidRDefault="00F906B6" w:rsidP="00111E79">
      <w:pPr>
        <w:pStyle w:val="Lijstalinea"/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>Via de volgende link kan je de toets zelf inzien en een filmpje bekijken van de AED.</w:t>
      </w:r>
    </w:p>
    <w:p w:rsidR="00F906B6" w:rsidRDefault="00B70854" w:rsidP="00111E79">
      <w:pPr>
        <w:pStyle w:val="Lijstalinea"/>
        <w:ind w:left="405"/>
        <w:rPr>
          <w:color w:val="1F497D"/>
        </w:rPr>
      </w:pPr>
      <w:hyperlink r:id="rId7" w:history="1">
        <w:r w:rsidR="00AB6E1E" w:rsidRPr="00AB6E1E">
          <w:rPr>
            <w:rStyle w:val="Hyperlink"/>
          </w:rPr>
          <w:t>https://teamsites.radboudumc.nl/sites/ic/Reanimatie/Forms/AllItems.aspx?RootFolder=%2Fsites%2Fic%2FReanimatie%2FBLS&amp;FolderCTID=0x012000782D4338BA2EC94DAF4DBAA22F939076&amp;View=%7B803239DC%2D8778%2D458F%2D9140%2D151CC138CE9A%7D</w:t>
        </w:r>
      </w:hyperlink>
    </w:p>
    <w:p w:rsidR="00111E79" w:rsidRDefault="00111E79" w:rsidP="00111E79">
      <w:pPr>
        <w:pStyle w:val="Lijstalinea"/>
        <w:ind w:left="405"/>
        <w:rPr>
          <w:sz w:val="24"/>
          <w:szCs w:val="24"/>
        </w:rPr>
      </w:pPr>
      <w:r w:rsidRPr="00111E79">
        <w:rPr>
          <w:sz w:val="24"/>
          <w:szCs w:val="24"/>
        </w:rPr>
        <w:t>Haal je de toets niet dan moet je deze op ander tijdstip opnieuw laten afnemen. Deze is namelijk verplicht!</w:t>
      </w:r>
    </w:p>
    <w:p w:rsidR="00BD0DA6" w:rsidRPr="00BD0DA6" w:rsidRDefault="00BD0DA6" w:rsidP="00111E79">
      <w:pPr>
        <w:pStyle w:val="Lijstalinea"/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toets wordt afgenomen in groepjes van 3 personen. Mocht je dit niet prettig vinden geef </w:t>
      </w:r>
      <w:r w:rsidR="00E85447">
        <w:rPr>
          <w:b/>
          <w:sz w:val="24"/>
          <w:szCs w:val="24"/>
        </w:rPr>
        <w:t>dit dan aan Miranda Thoonsen door</w:t>
      </w:r>
      <w:r>
        <w:rPr>
          <w:b/>
          <w:sz w:val="24"/>
          <w:szCs w:val="24"/>
        </w:rPr>
        <w:t>.</w:t>
      </w:r>
    </w:p>
    <w:p w:rsidR="004B7DA6" w:rsidRPr="00E80657" w:rsidRDefault="004B7DA6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 w:rsidRPr="00E80657">
        <w:rPr>
          <w:sz w:val="24"/>
          <w:szCs w:val="24"/>
        </w:rPr>
        <w:t xml:space="preserve">De rolverdeling tijdens een ALS situatie doornemen zoals </w:t>
      </w:r>
      <w:r>
        <w:rPr>
          <w:sz w:val="24"/>
          <w:szCs w:val="24"/>
        </w:rPr>
        <w:t>aangegeven op onderstaand schema en uitleg.</w:t>
      </w:r>
    </w:p>
    <w:p w:rsidR="004B7DA6" w:rsidRPr="00AF6C91" w:rsidRDefault="004B7DA6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 w:rsidRPr="00E80657">
        <w:rPr>
          <w:sz w:val="24"/>
          <w:szCs w:val="24"/>
        </w:rPr>
        <w:t xml:space="preserve"> De meegestuurde hoofdstukken doornemen voor een vlot verloop van de training. </w:t>
      </w:r>
    </w:p>
    <w:p w:rsidR="004B7DA6" w:rsidRPr="00E816C1" w:rsidRDefault="004B7DA6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LS protocol doornemen</w:t>
      </w:r>
    </w:p>
    <w:p w:rsidR="004B7DA6" w:rsidRPr="000218FF" w:rsidRDefault="004B7DA6" w:rsidP="004B7DA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 w:rsidRPr="00E816C1">
        <w:rPr>
          <w:rStyle w:val="Zwaar"/>
          <w:rFonts w:cs="Tahoma"/>
          <w:b w:val="0"/>
          <w:color w:val="000000"/>
          <w:sz w:val="24"/>
          <w:szCs w:val="24"/>
        </w:rPr>
        <w:t xml:space="preserve">Voor meer verdieping advies om </w:t>
      </w:r>
      <w:r>
        <w:rPr>
          <w:rStyle w:val="Zwaar"/>
          <w:rFonts w:cs="Tahoma"/>
          <w:b w:val="0"/>
          <w:color w:val="000000"/>
          <w:sz w:val="24"/>
          <w:szCs w:val="24"/>
        </w:rPr>
        <w:t xml:space="preserve">het boek, </w:t>
      </w:r>
      <w:proofErr w:type="spellStart"/>
      <w:r>
        <w:rPr>
          <w:rStyle w:val="Zwaar"/>
          <w:rFonts w:cs="Tahoma"/>
          <w:b w:val="0"/>
          <w:color w:val="000000"/>
          <w:sz w:val="24"/>
          <w:szCs w:val="24"/>
        </w:rPr>
        <w:t>Immediate</w:t>
      </w:r>
      <w:proofErr w:type="spellEnd"/>
      <w:r>
        <w:rPr>
          <w:rStyle w:val="Zwaar"/>
          <w:rFonts w:cs="Tahoma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Zwaar"/>
          <w:rFonts w:cs="Tahoma"/>
          <w:b w:val="0"/>
          <w:color w:val="000000"/>
          <w:sz w:val="24"/>
          <w:szCs w:val="24"/>
        </w:rPr>
        <w:t>life</w:t>
      </w:r>
      <w:proofErr w:type="spellEnd"/>
      <w:r>
        <w:rPr>
          <w:rStyle w:val="Zwaar"/>
          <w:rFonts w:cs="Tahoma"/>
          <w:b w:val="0"/>
          <w:color w:val="000000"/>
          <w:sz w:val="24"/>
          <w:szCs w:val="24"/>
        </w:rPr>
        <w:t xml:space="preserve"> support (</w:t>
      </w:r>
      <w:r w:rsidRPr="00E816C1">
        <w:rPr>
          <w:rStyle w:val="Zwaar"/>
          <w:rFonts w:cs="Tahoma"/>
          <w:b w:val="0"/>
          <w:color w:val="000000"/>
          <w:sz w:val="24"/>
          <w:szCs w:val="24"/>
        </w:rPr>
        <w:t>ILS boek</w:t>
      </w:r>
      <w:r>
        <w:rPr>
          <w:rStyle w:val="Zwaar"/>
          <w:rFonts w:cs="Tahoma"/>
          <w:b w:val="0"/>
          <w:color w:val="000000"/>
          <w:sz w:val="24"/>
          <w:szCs w:val="24"/>
        </w:rPr>
        <w:t>),</w:t>
      </w:r>
      <w:r w:rsidRPr="00E816C1">
        <w:rPr>
          <w:rStyle w:val="Zwaar"/>
          <w:rFonts w:cs="Tahoma"/>
          <w:b w:val="0"/>
          <w:color w:val="000000"/>
          <w:sz w:val="24"/>
          <w:szCs w:val="24"/>
        </w:rPr>
        <w:t xml:space="preserve"> door te nemen. Deze kan je bij de seniorv</w:t>
      </w:r>
      <w:r>
        <w:rPr>
          <w:rStyle w:val="Zwaar"/>
          <w:rFonts w:cs="Tahoma"/>
          <w:b w:val="0"/>
          <w:color w:val="000000"/>
          <w:sz w:val="24"/>
          <w:szCs w:val="24"/>
        </w:rPr>
        <w:t>erpleegkundige onderwijs van een</w:t>
      </w:r>
      <w:r w:rsidRPr="00E816C1">
        <w:rPr>
          <w:rStyle w:val="Zwaar"/>
          <w:rFonts w:cs="Tahoma"/>
          <w:b w:val="0"/>
          <w:color w:val="000000"/>
          <w:sz w:val="24"/>
          <w:szCs w:val="24"/>
        </w:rPr>
        <w:t xml:space="preserve"> afdeling lenen.</w:t>
      </w:r>
      <w:r w:rsidRPr="000218FF">
        <w:rPr>
          <w:sz w:val="24"/>
          <w:szCs w:val="24"/>
        </w:rPr>
        <w:t xml:space="preserve">                      </w:t>
      </w:r>
      <w:r w:rsidRPr="001A231B">
        <w:object w:dxaOrig="6210" w:dyaOrig="3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29.5pt" o:ole="">
            <v:imagedata r:id="rId8" o:title=""/>
          </v:shape>
          <o:OLEObject Type="Embed" ProgID="PowerPoint.Slide.12" ShapeID="_x0000_i1025" DrawAspect="Content" ObjectID="_1582587216" r:id="rId9"/>
        </w:objec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 w:rsidRPr="001A231B">
        <w:rPr>
          <w:b/>
          <w:sz w:val="24"/>
          <w:szCs w:val="24"/>
        </w:rPr>
        <w:lastRenderedPageBreak/>
        <w:t>Masseur</w:t>
      </w:r>
      <w:r w:rsidRPr="001A231B">
        <w:rPr>
          <w:sz w:val="24"/>
          <w:szCs w:val="24"/>
        </w:rPr>
        <w:t>: Meestal verpleegkundige die voor de patiënt zorgt, start de hartmassage bij constatering circulatiestilstand. Indien mogelijk wordt deze verpleegkundige zo snel mogelijk overgenomen zodat hij/ zij de patiënt aan het team kan introduceren. De masseur moet elke 2 minuten gewisseld worden.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 w:rsidRPr="001A231B">
        <w:rPr>
          <w:b/>
          <w:sz w:val="24"/>
          <w:szCs w:val="24"/>
        </w:rPr>
        <w:t xml:space="preserve">Ventilator: </w:t>
      </w:r>
      <w:r w:rsidRPr="001A231B">
        <w:rPr>
          <w:sz w:val="24"/>
          <w:szCs w:val="24"/>
        </w:rPr>
        <w:t xml:space="preserve">Meestal degene die </w:t>
      </w:r>
      <w:r>
        <w:rPr>
          <w:sz w:val="24"/>
          <w:szCs w:val="24"/>
        </w:rPr>
        <w:t>n</w:t>
      </w:r>
      <w:r w:rsidRPr="001A231B">
        <w:rPr>
          <w:sz w:val="24"/>
          <w:szCs w:val="24"/>
        </w:rPr>
        <w:t xml:space="preserve">et de kamer op komt na het indrukken van de  noodbel. Neemt de ventilatie/ </w:t>
      </w:r>
      <w:proofErr w:type="spellStart"/>
      <w:r w:rsidRPr="001A231B">
        <w:rPr>
          <w:sz w:val="24"/>
          <w:szCs w:val="24"/>
        </w:rPr>
        <w:t>oxygenatie</w:t>
      </w:r>
      <w:proofErr w:type="spellEnd"/>
      <w:r w:rsidRPr="001A231B">
        <w:rPr>
          <w:sz w:val="24"/>
          <w:szCs w:val="24"/>
        </w:rPr>
        <w:t xml:space="preserve"> op zich. Of neemt de </w:t>
      </w:r>
      <w:proofErr w:type="spellStart"/>
      <w:r w:rsidRPr="001A231B">
        <w:rPr>
          <w:sz w:val="24"/>
          <w:szCs w:val="24"/>
        </w:rPr>
        <w:t>borstcompressies</w:t>
      </w:r>
      <w:proofErr w:type="spellEnd"/>
      <w:r w:rsidRPr="001A231B">
        <w:rPr>
          <w:sz w:val="24"/>
          <w:szCs w:val="24"/>
        </w:rPr>
        <w:t xml:space="preserve"> over zodat de masseur de ventilator wordt en de patiënt beter kan introduceren.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 w:rsidRPr="001A231B">
        <w:rPr>
          <w:b/>
          <w:sz w:val="24"/>
          <w:szCs w:val="24"/>
        </w:rPr>
        <w:t xml:space="preserve">Assistent: </w:t>
      </w:r>
      <w:r w:rsidRPr="001A231B">
        <w:rPr>
          <w:sz w:val="24"/>
          <w:szCs w:val="24"/>
        </w:rPr>
        <w:t xml:space="preserve">Assisteert de ventilator en </w:t>
      </w:r>
      <w:proofErr w:type="spellStart"/>
      <w:r w:rsidRPr="001A231B">
        <w:rPr>
          <w:sz w:val="24"/>
          <w:szCs w:val="24"/>
        </w:rPr>
        <w:t>circulator</w:t>
      </w:r>
      <w:proofErr w:type="spellEnd"/>
      <w:r w:rsidRPr="001A231B">
        <w:rPr>
          <w:sz w:val="24"/>
          <w:szCs w:val="24"/>
        </w:rPr>
        <w:t xml:space="preserve">, geeft spullen voor luchtweg en </w:t>
      </w:r>
      <w:proofErr w:type="spellStart"/>
      <w:r w:rsidRPr="001A231B">
        <w:rPr>
          <w:sz w:val="24"/>
          <w:szCs w:val="24"/>
        </w:rPr>
        <w:t>oxygenatie</w:t>
      </w:r>
      <w:proofErr w:type="spellEnd"/>
      <w:r w:rsidRPr="001A231B">
        <w:rPr>
          <w:sz w:val="24"/>
          <w:szCs w:val="24"/>
        </w:rPr>
        <w:t xml:space="preserve"> aan en zorgt voor bediening crashkar evenals bereiden medicatie. Bewaakt in overleg met leider de tijd.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proofErr w:type="spellStart"/>
      <w:r w:rsidRPr="001A231B">
        <w:rPr>
          <w:b/>
          <w:sz w:val="24"/>
          <w:szCs w:val="24"/>
        </w:rPr>
        <w:t>Circulator</w:t>
      </w:r>
      <w:proofErr w:type="spellEnd"/>
      <w:r w:rsidRPr="001A231B">
        <w:rPr>
          <w:b/>
          <w:sz w:val="24"/>
          <w:szCs w:val="24"/>
        </w:rPr>
        <w:t xml:space="preserve">: </w:t>
      </w:r>
      <w:r w:rsidRPr="001A231B">
        <w:rPr>
          <w:sz w:val="24"/>
          <w:szCs w:val="24"/>
        </w:rPr>
        <w:t xml:space="preserve">Bedient de defibrillator en dient medicatie toe. Ook zorgt de </w:t>
      </w:r>
      <w:proofErr w:type="spellStart"/>
      <w:r w:rsidRPr="001A231B">
        <w:rPr>
          <w:sz w:val="24"/>
          <w:szCs w:val="24"/>
        </w:rPr>
        <w:t>circulator</w:t>
      </w:r>
      <w:proofErr w:type="spellEnd"/>
      <w:r w:rsidRPr="001A231B">
        <w:rPr>
          <w:sz w:val="24"/>
          <w:szCs w:val="24"/>
        </w:rPr>
        <w:t xml:space="preserve"> voor eventuele (extra) IV/IO toegang. 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 w:rsidRPr="001A231B">
        <w:rPr>
          <w:b/>
          <w:sz w:val="24"/>
          <w:szCs w:val="24"/>
        </w:rPr>
        <w:t>Leider:</w:t>
      </w:r>
      <w:r w:rsidRPr="001A231B">
        <w:rPr>
          <w:sz w:val="24"/>
          <w:szCs w:val="24"/>
        </w:rPr>
        <w:t xml:space="preserve"> Bekijkt of iedereen zijn of haar taak goed kan uitvoeren en past interventies toe indien nodig. Probeert reversibele oorzaken (4H’s/4T’s) uit te sluiten. Stuurt het team aan en betrekt aanwezigen in denkproces.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</w:p>
    <w:p w:rsidR="004B7DA6" w:rsidRPr="001A231B" w:rsidRDefault="004B7DA6" w:rsidP="004B7DA6">
      <w:pPr>
        <w:pStyle w:val="Geenafstand"/>
        <w:rPr>
          <w:sz w:val="24"/>
          <w:szCs w:val="24"/>
        </w:rPr>
      </w:pP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 w:type="textWrapping" w:clear="all"/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  <w:r w:rsidRPr="001A231B">
        <w:rPr>
          <w:sz w:val="24"/>
          <w:szCs w:val="24"/>
        </w:rPr>
        <w:t>We hope</w:t>
      </w:r>
      <w:r>
        <w:rPr>
          <w:sz w:val="24"/>
          <w:szCs w:val="24"/>
        </w:rPr>
        <w:t>n op een leerzame dag</w:t>
      </w:r>
      <w:r w:rsidRPr="001A231B">
        <w:rPr>
          <w:sz w:val="24"/>
          <w:szCs w:val="24"/>
        </w:rPr>
        <w:t>.</w:t>
      </w:r>
    </w:p>
    <w:p w:rsidR="004B7DA6" w:rsidRPr="001A231B" w:rsidRDefault="004B7DA6" w:rsidP="004B7DA6">
      <w:pPr>
        <w:pStyle w:val="Geenafstand"/>
        <w:rPr>
          <w:sz w:val="24"/>
          <w:szCs w:val="24"/>
        </w:rPr>
      </w:pPr>
    </w:p>
    <w:p w:rsidR="004B7DA6" w:rsidRDefault="004B7DA6" w:rsidP="004B7DA6">
      <w:pPr>
        <w:pStyle w:val="Geenafstand"/>
        <w:rPr>
          <w:sz w:val="24"/>
          <w:szCs w:val="24"/>
        </w:rPr>
      </w:pPr>
      <w:r w:rsidRPr="001A231B">
        <w:rPr>
          <w:sz w:val="24"/>
          <w:szCs w:val="24"/>
        </w:rPr>
        <w:t>Met vriendelijke groet,</w:t>
      </w:r>
    </w:p>
    <w:p w:rsidR="004B7DA6" w:rsidRDefault="004B7DA6" w:rsidP="004B7DA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S instructeurs en</w:t>
      </w:r>
      <w:r w:rsidRPr="001A231B">
        <w:rPr>
          <w:sz w:val="24"/>
          <w:szCs w:val="24"/>
        </w:rPr>
        <w:t xml:space="preserve"> </w:t>
      </w:r>
      <w:r>
        <w:rPr>
          <w:sz w:val="24"/>
          <w:szCs w:val="24"/>
        </w:rPr>
        <w:t>seniorverpleegkundigen onderwijs IC/MC,</w:t>
      </w:r>
    </w:p>
    <w:p w:rsidR="004B7DA6" w:rsidRDefault="004B7DA6" w:rsidP="00562CD9">
      <w:pPr>
        <w:pStyle w:val="Geenafstand"/>
        <w:rPr>
          <w:sz w:val="24"/>
          <w:szCs w:val="24"/>
        </w:rPr>
      </w:pPr>
      <w:r w:rsidRPr="001A231B">
        <w:rPr>
          <w:sz w:val="24"/>
          <w:szCs w:val="24"/>
        </w:rPr>
        <w:t>Radboudumc.</w:t>
      </w:r>
    </w:p>
    <w:sectPr w:rsidR="004B7DA6" w:rsidSect="004B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E00E6"/>
    <w:multiLevelType w:val="hybridMultilevel"/>
    <w:tmpl w:val="5BB6E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5F82"/>
    <w:multiLevelType w:val="hybridMultilevel"/>
    <w:tmpl w:val="CF0C94C8"/>
    <w:lvl w:ilvl="0" w:tplc="1B8E79A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28C0"/>
    <w:rsid w:val="00004FEA"/>
    <w:rsid w:val="00033313"/>
    <w:rsid w:val="00050FD3"/>
    <w:rsid w:val="000A1B0E"/>
    <w:rsid w:val="000E1EC3"/>
    <w:rsid w:val="00111E79"/>
    <w:rsid w:val="001343EC"/>
    <w:rsid w:val="0014433F"/>
    <w:rsid w:val="00171430"/>
    <w:rsid w:val="00190E1E"/>
    <w:rsid w:val="001A231B"/>
    <w:rsid w:val="001C3C24"/>
    <w:rsid w:val="001D3F65"/>
    <w:rsid w:val="00202B44"/>
    <w:rsid w:val="00263D60"/>
    <w:rsid w:val="00272BD8"/>
    <w:rsid w:val="002961F9"/>
    <w:rsid w:val="002D1135"/>
    <w:rsid w:val="002D353B"/>
    <w:rsid w:val="002D3BEF"/>
    <w:rsid w:val="002E3EEE"/>
    <w:rsid w:val="002E4D09"/>
    <w:rsid w:val="003032B9"/>
    <w:rsid w:val="00307AEE"/>
    <w:rsid w:val="003241F6"/>
    <w:rsid w:val="00336946"/>
    <w:rsid w:val="0036210A"/>
    <w:rsid w:val="0037527C"/>
    <w:rsid w:val="00392512"/>
    <w:rsid w:val="003A52EB"/>
    <w:rsid w:val="003D11EA"/>
    <w:rsid w:val="003E23CF"/>
    <w:rsid w:val="004163F1"/>
    <w:rsid w:val="00416805"/>
    <w:rsid w:val="00425997"/>
    <w:rsid w:val="004355AD"/>
    <w:rsid w:val="00435F43"/>
    <w:rsid w:val="0045293F"/>
    <w:rsid w:val="00454C99"/>
    <w:rsid w:val="004A6389"/>
    <w:rsid w:val="004B677F"/>
    <w:rsid w:val="004B7DA6"/>
    <w:rsid w:val="004C1DA6"/>
    <w:rsid w:val="004C5BFE"/>
    <w:rsid w:val="004C5EBE"/>
    <w:rsid w:val="004D1E53"/>
    <w:rsid w:val="004D5EDE"/>
    <w:rsid w:val="004F3807"/>
    <w:rsid w:val="005021B2"/>
    <w:rsid w:val="0051386D"/>
    <w:rsid w:val="00523DA3"/>
    <w:rsid w:val="00547315"/>
    <w:rsid w:val="00551112"/>
    <w:rsid w:val="005523A1"/>
    <w:rsid w:val="00562CD9"/>
    <w:rsid w:val="005B56C0"/>
    <w:rsid w:val="005B5ECF"/>
    <w:rsid w:val="005C2A31"/>
    <w:rsid w:val="006046FE"/>
    <w:rsid w:val="00611975"/>
    <w:rsid w:val="00672EA3"/>
    <w:rsid w:val="00721F14"/>
    <w:rsid w:val="00726BDB"/>
    <w:rsid w:val="007316B9"/>
    <w:rsid w:val="00774A3D"/>
    <w:rsid w:val="00785801"/>
    <w:rsid w:val="007A2F5A"/>
    <w:rsid w:val="007B2098"/>
    <w:rsid w:val="007F27A6"/>
    <w:rsid w:val="007F3401"/>
    <w:rsid w:val="0080371C"/>
    <w:rsid w:val="00826935"/>
    <w:rsid w:val="00826943"/>
    <w:rsid w:val="00890C49"/>
    <w:rsid w:val="008928C0"/>
    <w:rsid w:val="0090654E"/>
    <w:rsid w:val="00931C17"/>
    <w:rsid w:val="00953DB3"/>
    <w:rsid w:val="00962A78"/>
    <w:rsid w:val="009A75E2"/>
    <w:rsid w:val="009C30B4"/>
    <w:rsid w:val="009C543A"/>
    <w:rsid w:val="00A00C0D"/>
    <w:rsid w:val="00A3356D"/>
    <w:rsid w:val="00A87F32"/>
    <w:rsid w:val="00AB6E1E"/>
    <w:rsid w:val="00AC3285"/>
    <w:rsid w:val="00AC5B54"/>
    <w:rsid w:val="00AE07DD"/>
    <w:rsid w:val="00AF2326"/>
    <w:rsid w:val="00AF6C91"/>
    <w:rsid w:val="00B01C21"/>
    <w:rsid w:val="00B077DB"/>
    <w:rsid w:val="00B101EB"/>
    <w:rsid w:val="00B43561"/>
    <w:rsid w:val="00B6623A"/>
    <w:rsid w:val="00B70854"/>
    <w:rsid w:val="00B91439"/>
    <w:rsid w:val="00BC2F71"/>
    <w:rsid w:val="00BD0DA6"/>
    <w:rsid w:val="00BE3A91"/>
    <w:rsid w:val="00BF12F3"/>
    <w:rsid w:val="00C0188B"/>
    <w:rsid w:val="00C1427C"/>
    <w:rsid w:val="00C36900"/>
    <w:rsid w:val="00C437D2"/>
    <w:rsid w:val="00C82461"/>
    <w:rsid w:val="00C920C1"/>
    <w:rsid w:val="00C97E80"/>
    <w:rsid w:val="00D70331"/>
    <w:rsid w:val="00D949FC"/>
    <w:rsid w:val="00D95FBA"/>
    <w:rsid w:val="00DC6440"/>
    <w:rsid w:val="00DC7BC6"/>
    <w:rsid w:val="00DD22BF"/>
    <w:rsid w:val="00DD64E6"/>
    <w:rsid w:val="00E017DE"/>
    <w:rsid w:val="00E80657"/>
    <w:rsid w:val="00E816C1"/>
    <w:rsid w:val="00E85447"/>
    <w:rsid w:val="00E96CA3"/>
    <w:rsid w:val="00EC01B3"/>
    <w:rsid w:val="00EC37FB"/>
    <w:rsid w:val="00EC7C70"/>
    <w:rsid w:val="00EF5078"/>
    <w:rsid w:val="00F4536A"/>
    <w:rsid w:val="00F57B9B"/>
    <w:rsid w:val="00F616D7"/>
    <w:rsid w:val="00F64A6A"/>
    <w:rsid w:val="00F81732"/>
    <w:rsid w:val="00F83226"/>
    <w:rsid w:val="00F906B6"/>
    <w:rsid w:val="00F93F25"/>
    <w:rsid w:val="00F9510F"/>
    <w:rsid w:val="00FA6E96"/>
    <w:rsid w:val="00FB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7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63F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3A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80657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E816C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82693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6935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B7DA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teamsites.radboudumc.nl/sites/ic/Reanimatie/Forms/AllItems.aspx?RootFolder=%2Fsites%2Fic%2FReanimatie%2FBLS&amp;FolderCTID=0x012000782D4338BA2EC94DAF4DBAA22F939076&amp;View=%7B803239DC%2D8778%2D458F%2D9140%2D151CC138CE9A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LP84Nzv1rcaW1nA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-dia1.sldx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BB77-7EAF-42FE-94AB-7C13CDE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3128</dc:creator>
  <cp:lastModifiedBy>Z829143</cp:lastModifiedBy>
  <cp:revision>16</cp:revision>
  <dcterms:created xsi:type="dcterms:W3CDTF">2017-12-21T10:00:00Z</dcterms:created>
  <dcterms:modified xsi:type="dcterms:W3CDTF">2018-03-15T01:47:00Z</dcterms:modified>
</cp:coreProperties>
</file>